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C3" w:rsidRDefault="00446BBC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сероссийский детский турнир по футболу «</w:t>
      </w:r>
      <w:proofErr w:type="gramStart"/>
      <w:r>
        <w:rPr>
          <w:rFonts w:ascii="Monotype Corsiva" w:hAnsi="Monotype Corsiva"/>
          <w:sz w:val="32"/>
          <w:szCs w:val="32"/>
        </w:rPr>
        <w:t>Алые</w:t>
      </w:r>
      <w:proofErr w:type="gramEnd"/>
      <w:r>
        <w:rPr>
          <w:rFonts w:ascii="Monotype Corsiva" w:hAnsi="Monotype Corsiva"/>
          <w:sz w:val="32"/>
          <w:szCs w:val="32"/>
        </w:rPr>
        <w:t xml:space="preserve"> паруса-2014»</w:t>
      </w:r>
    </w:p>
    <w:p w:rsidR="00196344" w:rsidRDefault="00196344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Pr="003E3C01" w:rsidRDefault="00446BBC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Дата проведения 30</w:t>
      </w:r>
      <w:r w:rsidR="00196344">
        <w:rPr>
          <w:rFonts w:ascii="Monotype Corsiva" w:hAnsi="Monotype Corsiva"/>
          <w:sz w:val="32"/>
          <w:szCs w:val="32"/>
        </w:rPr>
        <w:t xml:space="preserve"> марта-05 апреля</w:t>
      </w:r>
      <w:r w:rsidR="003F5C9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2014г. г. Анапа</w:t>
      </w:r>
    </w:p>
    <w:p w:rsidR="00830430" w:rsidRDefault="00830430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6E39C6" w:rsidRDefault="00894A76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З</w:t>
      </w:r>
      <w:r w:rsidR="006E39C6" w:rsidRPr="003E3C01">
        <w:rPr>
          <w:rFonts w:ascii="Monotype Corsiva" w:hAnsi="Monotype Corsiva"/>
          <w:sz w:val="32"/>
          <w:szCs w:val="32"/>
        </w:rPr>
        <w:t>анявшие места:</w:t>
      </w:r>
    </w:p>
    <w:p w:rsidR="003425BC" w:rsidRPr="00196344" w:rsidRDefault="003425BC" w:rsidP="00A5399D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446BBC" w:rsidRDefault="00196344" w:rsidP="00E47FC3">
      <w:pPr>
        <w:spacing w:after="0" w:line="240" w:lineRule="auto"/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</w:pP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Финалы: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1-2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="00446BBC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Алания – Спартак 3:0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3-4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C00000"/>
          <w:sz w:val="32"/>
          <w:szCs w:val="32"/>
          <w:shd w:val="clear" w:color="auto" w:fill="FFFFFF"/>
        </w:rPr>
        <w:br/>
      </w:r>
      <w:r w:rsidRPr="00446BBC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="00446BBC" w:rsidRPr="00446BBC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Нефтехими</w:t>
      </w:r>
      <w:r w:rsidR="00B463D6" w:rsidRPr="00446BBC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к -</w:t>
      </w:r>
      <w:r w:rsidR="00446BBC" w:rsidRPr="00446BBC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 Аэропорт 3:4</w:t>
      </w:r>
      <w:r w:rsidRPr="00446BBC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446BBC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5-6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  <w:r w:rsidR="00446BBC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>СКА – ДЮСШ «Победа» 3:0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7-8 место</w:t>
      </w:r>
      <w:r w:rsidRPr="00196344">
        <w:rPr>
          <w:rStyle w:val="apple-converted-space"/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t> </w:t>
      </w:r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color w:val="0000FF"/>
          <w:sz w:val="32"/>
          <w:szCs w:val="32"/>
          <w:shd w:val="clear" w:color="auto" w:fill="FFFFFF"/>
        </w:rPr>
        <w:br/>
      </w:r>
      <w:r w:rsidR="00446BBC">
        <w:rPr>
          <w:rStyle w:val="a4"/>
          <w:rFonts w:ascii="Monotype Corsiva" w:hAnsi="Monotype Corsiva" w:cs="Helvetica"/>
          <w:b w:val="0"/>
          <w:sz w:val="32"/>
          <w:szCs w:val="32"/>
          <w:shd w:val="clear" w:color="auto" w:fill="FFFFFF"/>
        </w:rPr>
        <w:t xml:space="preserve"> ДЮСШ №6 – Ставрос 2:1</w:t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br/>
      </w:r>
      <w:r w:rsidRPr="00196344">
        <w:rPr>
          <w:rStyle w:val="a4"/>
          <w:rFonts w:ascii="Monotype Corsiva" w:hAnsi="Monotype Corsiva" w:cs="Helvetica"/>
          <w:b w:val="0"/>
          <w:color w:val="FF0000"/>
          <w:sz w:val="32"/>
          <w:szCs w:val="32"/>
          <w:shd w:val="clear" w:color="auto" w:fill="FFFFFF"/>
        </w:rPr>
        <w:t>9-10 место</w:t>
      </w:r>
    </w:p>
    <w:p w:rsidR="00A5399D" w:rsidRPr="00A75918" w:rsidRDefault="00196344" w:rsidP="00E47FC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  <w:proofErr w:type="spellStart"/>
      <w:r w:rsidR="00446BBC" w:rsidRPr="00446BBC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t>Квадр</w:t>
      </w:r>
      <w:bookmarkStart w:id="0" w:name="_GoBack"/>
      <w:bookmarkEnd w:id="0"/>
      <w:r w:rsidR="00B463D6" w:rsidRPr="00446BBC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t>о</w:t>
      </w:r>
      <w:proofErr w:type="spellEnd"/>
      <w:r w:rsidR="00B463D6" w:rsidRPr="00446BBC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t xml:space="preserve"> -</w:t>
      </w:r>
      <w:r w:rsidR="00446BBC" w:rsidRPr="00446BBC">
        <w:rPr>
          <w:rFonts w:ascii="Monotype Corsiva" w:hAnsi="Monotype Corsiva" w:cs="Helvetica"/>
          <w:bCs/>
          <w:sz w:val="32"/>
          <w:szCs w:val="32"/>
          <w:shd w:val="clear" w:color="auto" w:fill="FFFFFF"/>
        </w:rPr>
        <w:t xml:space="preserve"> ДЮСШ ИВС 3:0</w:t>
      </w:r>
      <w:r w:rsidRPr="00196344">
        <w:rPr>
          <w:rFonts w:ascii="Monotype Corsiva" w:hAnsi="Monotype Corsiva" w:cs="Helvetica"/>
          <w:bCs/>
          <w:color w:val="FF0000"/>
          <w:sz w:val="32"/>
          <w:szCs w:val="32"/>
          <w:shd w:val="clear" w:color="auto" w:fill="FFFFFF"/>
        </w:rPr>
        <w:br/>
      </w:r>
    </w:p>
    <w:p w:rsidR="00A5399D" w:rsidRPr="00A75918" w:rsidRDefault="00A5399D">
      <w:pPr>
        <w:rPr>
          <w:rFonts w:ascii="Monotype Corsiva" w:hAnsi="Monotype Corsiva"/>
          <w:sz w:val="32"/>
          <w:szCs w:val="32"/>
        </w:rPr>
      </w:pPr>
    </w:p>
    <w:sectPr w:rsidR="00A5399D" w:rsidRPr="00A7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C6"/>
    <w:rsid w:val="00196344"/>
    <w:rsid w:val="003425BC"/>
    <w:rsid w:val="003F5C9C"/>
    <w:rsid w:val="00446BBC"/>
    <w:rsid w:val="00511B35"/>
    <w:rsid w:val="006E39C6"/>
    <w:rsid w:val="00751563"/>
    <w:rsid w:val="007D0580"/>
    <w:rsid w:val="00830430"/>
    <w:rsid w:val="00853494"/>
    <w:rsid w:val="00894A76"/>
    <w:rsid w:val="00A30AFC"/>
    <w:rsid w:val="00A5399D"/>
    <w:rsid w:val="00A75918"/>
    <w:rsid w:val="00A92886"/>
    <w:rsid w:val="00B463D6"/>
    <w:rsid w:val="00DE526A"/>
    <w:rsid w:val="00E4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B35"/>
    <w:rPr>
      <w:b/>
      <w:bCs/>
    </w:rPr>
  </w:style>
  <w:style w:type="character" w:customStyle="1" w:styleId="apple-converted-space">
    <w:name w:val="apple-converted-space"/>
    <w:basedOn w:val="a0"/>
    <w:rsid w:val="0051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D4C0-F8B0-49C6-B0A1-0EF0BBC4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9-28T08:56:00Z</dcterms:created>
  <dcterms:modified xsi:type="dcterms:W3CDTF">2015-10-13T08:46:00Z</dcterms:modified>
</cp:coreProperties>
</file>